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3A" w:rsidRDefault="003D60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-85725</wp:posOffset>
                </wp:positionV>
                <wp:extent cx="332232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023" w:rsidRDefault="003D6023" w:rsidP="003D6023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D60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3D6023">
                              <w:rPr>
                                <w:sz w:val="28"/>
                                <w:szCs w:val="28"/>
                              </w:rPr>
                              <w:t>申告書に</w:t>
                            </w:r>
                            <w:r w:rsidRPr="003D60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欄が</w:t>
                            </w:r>
                            <w:r w:rsidRPr="003D6023">
                              <w:rPr>
                                <w:sz w:val="28"/>
                                <w:szCs w:val="28"/>
                              </w:rPr>
                              <w:t>不足する場合、</w:t>
                            </w:r>
                          </w:p>
                          <w:p w:rsidR="003D6023" w:rsidRPr="003D6023" w:rsidRDefault="003D6023" w:rsidP="003D6023">
                            <w:pPr>
                              <w:spacing w:line="2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D6023">
                              <w:rPr>
                                <w:sz w:val="28"/>
                                <w:szCs w:val="2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45pt;margin-top:-6.75pt;width:261.6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" fillcolor="white [3201]" stroked="f" strokeweight=".5pt">
                <v:textbox>
                  <w:txbxContent>
                    <w:p w:rsidR="003D6023" w:rsidRDefault="003D6023" w:rsidP="003D6023">
                      <w:pPr>
                        <w:spacing w:line="280" w:lineRule="exact"/>
                        <w:rPr>
                          <w:sz w:val="28"/>
                          <w:szCs w:val="28"/>
                        </w:rPr>
                      </w:pPr>
                      <w:r w:rsidRPr="003D6023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Pr="003D6023">
                        <w:rPr>
                          <w:sz w:val="28"/>
                          <w:szCs w:val="28"/>
                        </w:rPr>
                        <w:t>申告書に</w:t>
                      </w:r>
                      <w:r w:rsidRPr="003D6023">
                        <w:rPr>
                          <w:rFonts w:hint="eastAsia"/>
                          <w:sz w:val="28"/>
                          <w:szCs w:val="28"/>
                        </w:rPr>
                        <w:t>記入欄が</w:t>
                      </w:r>
                      <w:r w:rsidRPr="003D6023">
                        <w:rPr>
                          <w:sz w:val="28"/>
                          <w:szCs w:val="28"/>
                        </w:rPr>
                        <w:t>不足する場合、</w:t>
                      </w:r>
                    </w:p>
                    <w:p w:rsidR="003D6023" w:rsidRPr="003D6023" w:rsidRDefault="003D6023" w:rsidP="003D6023">
                      <w:pPr>
                        <w:spacing w:line="28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D6023">
                        <w:rPr>
                          <w:sz w:val="28"/>
                          <w:szCs w:val="2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20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31445</wp:posOffset>
                </wp:positionV>
                <wp:extent cx="2606040" cy="5181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0B3" w:rsidRPr="000F20B3" w:rsidRDefault="003D60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扶養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  <w:t>記入</w:t>
                            </w:r>
                            <w:r w:rsidR="000F20B3" w:rsidRPr="000F20B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.85pt;margin-top:-10.35pt;width:205.2pt;height:4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" fillcolor="white [3201]" strokeweight=".5pt">
                <v:textbox>
                  <w:txbxContent>
                    <w:p w:rsidR="000F20B3" w:rsidRPr="000F20B3" w:rsidRDefault="003D6023">
                      <w:pP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扶養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  <w:t>記入</w:t>
                      </w:r>
                      <w:r w:rsidR="000F20B3" w:rsidRPr="000F20B3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AE6BBC" w:rsidRDefault="00AE6BBC"/>
    <w:p w:rsidR="00AE6BBC" w:rsidRPr="000F20B3" w:rsidRDefault="00AE6BBC" w:rsidP="00AE6BBC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AE6BBC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扶養控除(配偶者控除を除く)及び16歳未満の扶養親族(扶養親族は控除額なし、障害者控除は対象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395"/>
        <w:gridCol w:w="2401"/>
        <w:gridCol w:w="864"/>
        <w:gridCol w:w="1275"/>
        <w:gridCol w:w="1436"/>
        <w:gridCol w:w="993"/>
        <w:gridCol w:w="2404"/>
      </w:tblGrid>
      <w:tr w:rsidR="006F6985" w:rsidTr="005F6080"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vMerge w:val="restart"/>
            <w:tcBorders>
              <w:top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36" w:type="dxa"/>
            <w:tcBorders>
              <w:top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控除額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4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6985" w:rsidRDefault="006F6985" w:rsidP="00341D1C">
            <w:pPr>
              <w:jc w:val="center"/>
            </w:pPr>
            <w:r>
              <w:rPr>
                <w:rFonts w:hint="eastAsia"/>
              </w:rPr>
              <w:t>障害者控除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AE6BBC">
              <w:rPr>
                <w:rFonts w:ascii="游明朝" w:hint="eastAsia"/>
                <w:position w:val="2"/>
                <w:sz w:val="14"/>
              </w:rPr>
              <w:instrText>証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7F07D5" w:rsidTr="006D06C2">
        <w:trPr>
          <w:trHeight w:val="360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7F07D5" w:rsidRDefault="007F07D5"/>
        </w:tc>
        <w:tc>
          <w:tcPr>
            <w:tcW w:w="2401" w:type="dxa"/>
            <w:vMerge/>
          </w:tcPr>
          <w:p w:rsidR="007F07D5" w:rsidRDefault="007F07D5"/>
        </w:tc>
        <w:tc>
          <w:tcPr>
            <w:tcW w:w="864" w:type="dxa"/>
            <w:vMerge w:val="restart"/>
            <w:tcBorders>
              <w:right w:val="single" w:sz="8" w:space="0" w:color="auto"/>
            </w:tcBorders>
          </w:tcPr>
          <w:p w:rsidR="007F07D5" w:rsidRDefault="007F07D5"/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07D5" w:rsidRDefault="007F07D5"/>
        </w:tc>
        <w:tc>
          <w:tcPr>
            <w:tcW w:w="1436" w:type="dxa"/>
            <w:vMerge w:val="restart"/>
            <w:tcBorders>
              <w:left w:val="single" w:sz="8" w:space="0" w:color="auto"/>
            </w:tcBorders>
            <w:vAlign w:val="center"/>
          </w:tcPr>
          <w:p w:rsidR="007F07D5" w:rsidRDefault="007F07D5" w:rsidP="006D06C2">
            <w:pPr>
              <w:ind w:firstLineChars="350" w:firstLine="735"/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  <w:vMerge w:val="restart"/>
            <w:vAlign w:val="center"/>
          </w:tcPr>
          <w:p w:rsidR="007F07D5" w:rsidRDefault="007F07D5" w:rsidP="00341D1C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41D1C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41D1C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404" w:type="dxa"/>
            <w:vMerge w:val="restart"/>
            <w:tcBorders>
              <w:right w:val="single" w:sz="18" w:space="0" w:color="auto"/>
            </w:tcBorders>
          </w:tcPr>
          <w:p w:rsidR="007F07D5" w:rsidRDefault="007F07D5" w:rsidP="00341D1C">
            <w:pPr>
              <w:spacing w:beforeLines="50" w:before="180"/>
              <w:ind w:firstLineChars="200" w:firstLine="420"/>
            </w:pPr>
            <w:r>
              <w:rPr>
                <w:rFonts w:hint="eastAsia"/>
              </w:rPr>
              <w:t>級　□普通26万円</w:t>
            </w:r>
          </w:p>
          <w:p w:rsidR="007F07D5" w:rsidRDefault="007F07D5" w:rsidP="00AE6BBC">
            <w:r>
              <w:rPr>
                <w:rFonts w:hint="eastAsia"/>
              </w:rPr>
              <w:t xml:space="preserve">　　　　□特別30万円</w:t>
            </w:r>
          </w:p>
          <w:p w:rsidR="007F07D5" w:rsidRDefault="007F07D5">
            <w:r>
              <w:rPr>
                <w:rFonts w:hint="eastAsia"/>
              </w:rPr>
              <w:t xml:space="preserve">　　度　□同特53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41D1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01" w:type="dxa"/>
          </w:tcPr>
          <w:p w:rsidR="007F07D5" w:rsidRDefault="007F07D5" w:rsidP="00341D1C"/>
        </w:tc>
        <w:tc>
          <w:tcPr>
            <w:tcW w:w="864" w:type="dxa"/>
            <w:vMerge/>
            <w:tcBorders>
              <w:right w:val="single" w:sz="8" w:space="0" w:color="auto"/>
            </w:tcBorders>
          </w:tcPr>
          <w:p w:rsidR="007F07D5" w:rsidRDefault="007F07D5" w:rsidP="00341D1C"/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7D5" w:rsidRDefault="007F07D5" w:rsidP="00341D1C"/>
        </w:tc>
        <w:tc>
          <w:tcPr>
            <w:tcW w:w="1436" w:type="dxa"/>
            <w:vMerge/>
            <w:tcBorders>
              <w:left w:val="single" w:sz="8" w:space="0" w:color="auto"/>
            </w:tcBorders>
          </w:tcPr>
          <w:p w:rsidR="007F07D5" w:rsidRDefault="007F07D5" w:rsidP="00341D1C"/>
        </w:tc>
        <w:tc>
          <w:tcPr>
            <w:tcW w:w="993" w:type="dxa"/>
            <w:vMerge/>
          </w:tcPr>
          <w:p w:rsidR="007F07D5" w:rsidRDefault="007F07D5"/>
        </w:tc>
        <w:tc>
          <w:tcPr>
            <w:tcW w:w="2404" w:type="dxa"/>
            <w:vMerge/>
            <w:tcBorders>
              <w:right w:val="single" w:sz="18" w:space="0" w:color="auto"/>
            </w:tcBorders>
          </w:tcPr>
          <w:p w:rsidR="007F07D5" w:rsidRDefault="007F07D5" w:rsidP="00AE6BBC">
            <w:pPr>
              <w:ind w:firstLineChars="200" w:firstLine="420"/>
            </w:pPr>
          </w:p>
        </w:tc>
      </w:tr>
      <w:tr w:rsidR="00AE6BBC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6BBC" w:rsidRDefault="005F6080" w:rsidP="005F6080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5976" w:type="dxa"/>
            <w:gridSpan w:val="4"/>
            <w:tcBorders>
              <w:bottom w:val="single" w:sz="18" w:space="0" w:color="auto"/>
            </w:tcBorders>
          </w:tcPr>
          <w:p w:rsidR="00AE6BBC" w:rsidRDefault="00AE6BBC"/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AE6BBC" w:rsidRDefault="00AE6BBC"/>
        </w:tc>
        <w:tc>
          <w:tcPr>
            <w:tcW w:w="24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E6BBC" w:rsidRDefault="00AE6BBC"/>
        </w:tc>
      </w:tr>
      <w:tr w:rsidR="007F07D5" w:rsidTr="005F6080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350" w:firstLine="735"/>
            </w:pP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7D5" w:rsidRDefault="007F07D5" w:rsidP="00341D1C">
            <w:pPr>
              <w:ind w:firstLineChars="200" w:firstLine="420"/>
            </w:pPr>
            <w:r>
              <w:rPr>
                <w:rFonts w:hint="eastAsia"/>
              </w:rPr>
              <w:t>級　□普通26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　　□特別30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度　□同特53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01" w:type="dxa"/>
          </w:tcPr>
          <w:p w:rsidR="007F07D5" w:rsidRDefault="007F07D5" w:rsidP="003C0D77"/>
        </w:tc>
        <w:tc>
          <w:tcPr>
            <w:tcW w:w="864" w:type="dxa"/>
            <w:vMerge/>
          </w:tcPr>
          <w:p w:rsidR="007F07D5" w:rsidRDefault="007F07D5" w:rsidP="003C0D77"/>
        </w:tc>
        <w:tc>
          <w:tcPr>
            <w:tcW w:w="1275" w:type="dxa"/>
            <w:vMerge/>
          </w:tcPr>
          <w:p w:rsidR="007F07D5" w:rsidRDefault="007F07D5" w:rsidP="003C0D77"/>
        </w:tc>
        <w:tc>
          <w:tcPr>
            <w:tcW w:w="1436" w:type="dxa"/>
            <w:vMerge/>
          </w:tcPr>
          <w:p w:rsidR="007F07D5" w:rsidRDefault="007F07D5" w:rsidP="003C0D77"/>
        </w:tc>
        <w:tc>
          <w:tcPr>
            <w:tcW w:w="993" w:type="dxa"/>
            <w:vMerge/>
          </w:tcPr>
          <w:p w:rsidR="007F07D5" w:rsidRDefault="007F07D5" w:rsidP="003C0D77"/>
        </w:tc>
        <w:tc>
          <w:tcPr>
            <w:tcW w:w="2404" w:type="dxa"/>
            <w:vMerge/>
            <w:tcBorders>
              <w:right w:val="single" w:sz="18" w:space="0" w:color="auto"/>
            </w:tcBorders>
          </w:tcPr>
          <w:p w:rsidR="007F07D5" w:rsidRDefault="007F07D5" w:rsidP="003C0D77">
            <w:pPr>
              <w:ind w:firstLineChars="200" w:firstLine="420"/>
            </w:pPr>
          </w:p>
        </w:tc>
      </w:tr>
      <w:tr w:rsidR="00341D1C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1D1C" w:rsidRDefault="00341D1C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5976" w:type="dxa"/>
            <w:gridSpan w:val="4"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24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1D1C" w:rsidRDefault="00341D1C" w:rsidP="003C0D77"/>
        </w:tc>
      </w:tr>
      <w:tr w:rsidR="007F07D5" w:rsidTr="005F6080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350" w:firstLine="735"/>
            </w:pP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200" w:firstLine="420"/>
            </w:pPr>
            <w:r>
              <w:rPr>
                <w:rFonts w:hint="eastAsia"/>
              </w:rPr>
              <w:t>級　□普通26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　　□特別30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度　□同特53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01" w:type="dxa"/>
          </w:tcPr>
          <w:p w:rsidR="007F07D5" w:rsidRDefault="007F07D5" w:rsidP="003C0D77"/>
        </w:tc>
        <w:tc>
          <w:tcPr>
            <w:tcW w:w="864" w:type="dxa"/>
            <w:vMerge/>
          </w:tcPr>
          <w:p w:rsidR="007F07D5" w:rsidRDefault="007F07D5" w:rsidP="003C0D77"/>
        </w:tc>
        <w:tc>
          <w:tcPr>
            <w:tcW w:w="1275" w:type="dxa"/>
            <w:vMerge/>
          </w:tcPr>
          <w:p w:rsidR="007F07D5" w:rsidRDefault="007F07D5" w:rsidP="003C0D77"/>
        </w:tc>
        <w:tc>
          <w:tcPr>
            <w:tcW w:w="1436" w:type="dxa"/>
            <w:vMerge/>
          </w:tcPr>
          <w:p w:rsidR="007F07D5" w:rsidRDefault="007F07D5" w:rsidP="003C0D77"/>
        </w:tc>
        <w:tc>
          <w:tcPr>
            <w:tcW w:w="993" w:type="dxa"/>
            <w:vMerge/>
          </w:tcPr>
          <w:p w:rsidR="007F07D5" w:rsidRDefault="007F07D5" w:rsidP="003C0D77"/>
        </w:tc>
        <w:tc>
          <w:tcPr>
            <w:tcW w:w="2404" w:type="dxa"/>
            <w:vMerge/>
            <w:tcBorders>
              <w:right w:val="single" w:sz="18" w:space="0" w:color="auto"/>
            </w:tcBorders>
          </w:tcPr>
          <w:p w:rsidR="007F07D5" w:rsidRDefault="007F07D5" w:rsidP="003C0D77">
            <w:pPr>
              <w:ind w:firstLineChars="200" w:firstLine="420"/>
            </w:pPr>
          </w:p>
        </w:tc>
      </w:tr>
      <w:tr w:rsidR="00341D1C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1D1C" w:rsidRDefault="00341D1C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5976" w:type="dxa"/>
            <w:gridSpan w:val="4"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24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1D1C" w:rsidRDefault="00341D1C" w:rsidP="003C0D77"/>
        </w:tc>
      </w:tr>
      <w:tr w:rsidR="007F07D5" w:rsidTr="005F6080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350" w:firstLine="735"/>
            </w:pP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200" w:firstLine="420"/>
            </w:pPr>
            <w:r>
              <w:rPr>
                <w:rFonts w:hint="eastAsia"/>
              </w:rPr>
              <w:t>級　□普通26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　　□特別30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度　□同特53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01" w:type="dxa"/>
          </w:tcPr>
          <w:p w:rsidR="007F07D5" w:rsidRDefault="007F07D5" w:rsidP="003C0D77"/>
        </w:tc>
        <w:tc>
          <w:tcPr>
            <w:tcW w:w="864" w:type="dxa"/>
            <w:vMerge/>
          </w:tcPr>
          <w:p w:rsidR="007F07D5" w:rsidRDefault="007F07D5" w:rsidP="003C0D77"/>
        </w:tc>
        <w:tc>
          <w:tcPr>
            <w:tcW w:w="1275" w:type="dxa"/>
            <w:vMerge/>
          </w:tcPr>
          <w:p w:rsidR="007F07D5" w:rsidRDefault="007F07D5" w:rsidP="003C0D77"/>
        </w:tc>
        <w:tc>
          <w:tcPr>
            <w:tcW w:w="1436" w:type="dxa"/>
            <w:vMerge/>
          </w:tcPr>
          <w:p w:rsidR="007F07D5" w:rsidRDefault="007F07D5" w:rsidP="003C0D77"/>
        </w:tc>
        <w:tc>
          <w:tcPr>
            <w:tcW w:w="993" w:type="dxa"/>
            <w:vMerge/>
          </w:tcPr>
          <w:p w:rsidR="007F07D5" w:rsidRDefault="007F07D5" w:rsidP="003C0D77"/>
        </w:tc>
        <w:tc>
          <w:tcPr>
            <w:tcW w:w="2404" w:type="dxa"/>
            <w:vMerge/>
            <w:tcBorders>
              <w:right w:val="single" w:sz="18" w:space="0" w:color="auto"/>
            </w:tcBorders>
          </w:tcPr>
          <w:p w:rsidR="007F07D5" w:rsidRDefault="007F07D5" w:rsidP="003C0D77">
            <w:pPr>
              <w:ind w:firstLineChars="200" w:firstLine="420"/>
            </w:pPr>
          </w:p>
        </w:tc>
      </w:tr>
      <w:tr w:rsidR="00341D1C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1D1C" w:rsidRDefault="00341D1C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5976" w:type="dxa"/>
            <w:gridSpan w:val="4"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24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1D1C" w:rsidRDefault="00341D1C" w:rsidP="003C0D77"/>
        </w:tc>
      </w:tr>
      <w:tr w:rsidR="007F07D5" w:rsidTr="005F6080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350" w:firstLine="735"/>
            </w:pPr>
            <w:r>
              <w:rPr>
                <w:rFonts w:hint="eastAsia"/>
              </w:rPr>
              <w:t>万円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7D5" w:rsidRDefault="007F07D5" w:rsidP="003C0D77">
            <w:pPr>
              <w:ind w:firstLineChars="200" w:firstLine="420"/>
            </w:pPr>
            <w:r>
              <w:rPr>
                <w:rFonts w:hint="eastAsia"/>
              </w:rPr>
              <w:t>級　□普通26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　　□特別30万円</w:t>
            </w:r>
          </w:p>
          <w:p w:rsidR="007F07D5" w:rsidRDefault="007F07D5" w:rsidP="003C0D77">
            <w:r>
              <w:rPr>
                <w:rFonts w:hint="eastAsia"/>
              </w:rPr>
              <w:t xml:space="preserve">　　度　□同特53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01" w:type="dxa"/>
          </w:tcPr>
          <w:p w:rsidR="007F07D5" w:rsidRDefault="007F07D5" w:rsidP="003C0D77"/>
        </w:tc>
        <w:tc>
          <w:tcPr>
            <w:tcW w:w="864" w:type="dxa"/>
            <w:vMerge/>
            <w:tcBorders>
              <w:right w:val="single" w:sz="8" w:space="0" w:color="auto"/>
            </w:tcBorders>
          </w:tcPr>
          <w:p w:rsidR="007F07D5" w:rsidRDefault="007F07D5" w:rsidP="003C0D77"/>
        </w:tc>
        <w:tc>
          <w:tcPr>
            <w:tcW w:w="1275" w:type="dxa"/>
            <w:vMerge/>
            <w:tcBorders>
              <w:left w:val="single" w:sz="8" w:space="0" w:color="auto"/>
            </w:tcBorders>
          </w:tcPr>
          <w:p w:rsidR="007F07D5" w:rsidRDefault="007F07D5" w:rsidP="003C0D77"/>
        </w:tc>
        <w:tc>
          <w:tcPr>
            <w:tcW w:w="1436" w:type="dxa"/>
            <w:vMerge/>
          </w:tcPr>
          <w:p w:rsidR="007F07D5" w:rsidRDefault="007F07D5" w:rsidP="003C0D77"/>
        </w:tc>
        <w:tc>
          <w:tcPr>
            <w:tcW w:w="993" w:type="dxa"/>
            <w:vMerge/>
          </w:tcPr>
          <w:p w:rsidR="007F07D5" w:rsidRDefault="007F07D5" w:rsidP="003C0D77"/>
        </w:tc>
        <w:tc>
          <w:tcPr>
            <w:tcW w:w="2404" w:type="dxa"/>
            <w:vMerge/>
            <w:tcBorders>
              <w:right w:val="single" w:sz="18" w:space="0" w:color="auto"/>
            </w:tcBorders>
          </w:tcPr>
          <w:p w:rsidR="007F07D5" w:rsidRDefault="007F07D5" w:rsidP="003C0D77">
            <w:pPr>
              <w:ind w:firstLineChars="200" w:firstLine="420"/>
            </w:pPr>
          </w:p>
        </w:tc>
      </w:tr>
      <w:tr w:rsidR="00341D1C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1D1C" w:rsidRDefault="00341D1C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5976" w:type="dxa"/>
            <w:gridSpan w:val="4"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341D1C" w:rsidRDefault="00341D1C" w:rsidP="003C0D77"/>
        </w:tc>
        <w:tc>
          <w:tcPr>
            <w:tcW w:w="24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41D1C" w:rsidRDefault="00341D1C" w:rsidP="003C0D77"/>
        </w:tc>
      </w:tr>
    </w:tbl>
    <w:p w:rsidR="00341D1C" w:rsidRPr="00AE6BBC" w:rsidRDefault="00341D1C" w:rsidP="00341D1C"/>
    <w:p w:rsidR="00341D1C" w:rsidRPr="00AE6BBC" w:rsidRDefault="00341D1C" w:rsidP="00341D1C"/>
    <w:p w:rsidR="00341D1C" w:rsidRPr="000F20B3" w:rsidRDefault="000F20B3" w:rsidP="00341D1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F20B3">
        <w:rPr>
          <w:rFonts w:ascii="ＭＳ ゴシック" w:eastAsia="ＭＳ ゴシック" w:hAnsi="ＭＳ ゴシック" w:hint="eastAsia"/>
          <w:b/>
          <w:sz w:val="24"/>
          <w:szCs w:val="24"/>
        </w:rPr>
        <w:t>特定親族特別控除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395"/>
        <w:gridCol w:w="2410"/>
        <w:gridCol w:w="864"/>
        <w:gridCol w:w="1276"/>
        <w:gridCol w:w="1972"/>
        <w:gridCol w:w="851"/>
        <w:gridCol w:w="2000"/>
      </w:tblGrid>
      <w:tr w:rsidR="000F20B3" w:rsidTr="005F6080"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</w:p>
        </w:tc>
        <w:tc>
          <w:tcPr>
            <w:tcW w:w="864" w:type="dxa"/>
            <w:tcBorders>
              <w:top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合計所得金額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0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20B3" w:rsidRDefault="000F20B3" w:rsidP="000F20B3">
            <w:pPr>
              <w:jc w:val="center"/>
            </w:pPr>
            <w:r>
              <w:rPr>
                <w:rFonts w:hint="eastAsia"/>
              </w:rPr>
              <w:t>控除額</w:t>
            </w:r>
          </w:p>
        </w:tc>
      </w:tr>
      <w:tr w:rsidR="005F6080" w:rsidTr="006D06C2">
        <w:trPr>
          <w:trHeight w:val="360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:rsidR="005F6080" w:rsidRDefault="005F6080" w:rsidP="003C0D77"/>
        </w:tc>
        <w:tc>
          <w:tcPr>
            <w:tcW w:w="2410" w:type="dxa"/>
            <w:vMerge/>
          </w:tcPr>
          <w:p w:rsidR="005F6080" w:rsidRDefault="005F6080" w:rsidP="003C0D77"/>
        </w:tc>
        <w:tc>
          <w:tcPr>
            <w:tcW w:w="864" w:type="dxa"/>
            <w:vMerge w:val="restart"/>
          </w:tcPr>
          <w:p w:rsidR="005F6080" w:rsidRDefault="005F6080" w:rsidP="003C0D77"/>
        </w:tc>
        <w:tc>
          <w:tcPr>
            <w:tcW w:w="1276" w:type="dxa"/>
            <w:vMerge w:val="restart"/>
          </w:tcPr>
          <w:p w:rsidR="005F6080" w:rsidRDefault="005F6080" w:rsidP="003C0D77"/>
        </w:tc>
        <w:tc>
          <w:tcPr>
            <w:tcW w:w="1972" w:type="dxa"/>
            <w:vMerge w:val="restart"/>
            <w:vAlign w:val="center"/>
          </w:tcPr>
          <w:p w:rsidR="005F6080" w:rsidRDefault="006D06C2" w:rsidP="006D06C2">
            <w:pPr>
              <w:ind w:firstLineChars="350" w:firstLine="73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 w:val="restart"/>
            <w:vAlign w:val="center"/>
          </w:tcPr>
          <w:p w:rsidR="005F6080" w:rsidRDefault="005F6080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5F6080" w:rsidRDefault="005F6080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5F6080" w:rsidRDefault="005F6080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000" w:type="dxa"/>
            <w:vMerge w:val="restart"/>
            <w:tcBorders>
              <w:right w:val="single" w:sz="18" w:space="0" w:color="auto"/>
            </w:tcBorders>
            <w:vAlign w:val="center"/>
          </w:tcPr>
          <w:p w:rsidR="005F6080" w:rsidRDefault="006D06C2" w:rsidP="006D06C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5F6080" w:rsidTr="006D06C2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5F6080" w:rsidRDefault="005F6080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10" w:type="dxa"/>
          </w:tcPr>
          <w:p w:rsidR="005F6080" w:rsidRDefault="005F6080" w:rsidP="003C0D77"/>
        </w:tc>
        <w:tc>
          <w:tcPr>
            <w:tcW w:w="864" w:type="dxa"/>
            <w:vMerge/>
          </w:tcPr>
          <w:p w:rsidR="005F6080" w:rsidRDefault="005F6080" w:rsidP="003C0D77"/>
        </w:tc>
        <w:tc>
          <w:tcPr>
            <w:tcW w:w="1276" w:type="dxa"/>
            <w:vMerge/>
          </w:tcPr>
          <w:p w:rsidR="005F6080" w:rsidRDefault="005F6080" w:rsidP="003C0D77"/>
        </w:tc>
        <w:tc>
          <w:tcPr>
            <w:tcW w:w="1972" w:type="dxa"/>
            <w:vMerge/>
          </w:tcPr>
          <w:p w:rsidR="005F6080" w:rsidRDefault="005F6080" w:rsidP="003C0D77"/>
        </w:tc>
        <w:tc>
          <w:tcPr>
            <w:tcW w:w="851" w:type="dxa"/>
            <w:vMerge/>
          </w:tcPr>
          <w:p w:rsidR="005F6080" w:rsidRDefault="005F6080" w:rsidP="003C0D77"/>
        </w:tc>
        <w:tc>
          <w:tcPr>
            <w:tcW w:w="2000" w:type="dxa"/>
            <w:vMerge/>
            <w:tcBorders>
              <w:right w:val="single" w:sz="18" w:space="0" w:color="auto"/>
            </w:tcBorders>
            <w:vAlign w:val="center"/>
          </w:tcPr>
          <w:p w:rsidR="005F6080" w:rsidRDefault="005F6080" w:rsidP="006D06C2">
            <w:pPr>
              <w:ind w:firstLineChars="200" w:firstLine="420"/>
              <w:jc w:val="right"/>
            </w:pPr>
          </w:p>
        </w:tc>
      </w:tr>
      <w:tr w:rsidR="000F20B3" w:rsidTr="006D06C2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6522" w:type="dxa"/>
            <w:gridSpan w:val="4"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20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20B3" w:rsidRDefault="000F20B3" w:rsidP="006D06C2">
            <w:pPr>
              <w:jc w:val="right"/>
            </w:pPr>
          </w:p>
        </w:tc>
      </w:tr>
      <w:tr w:rsidR="007F07D5" w:rsidTr="006D06C2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6D06C2" w:rsidP="006D06C2">
            <w:pPr>
              <w:ind w:firstLineChars="350" w:firstLine="73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00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7D5" w:rsidRDefault="006D06C2" w:rsidP="006D06C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万円</w:t>
            </w:r>
          </w:p>
        </w:tc>
      </w:tr>
      <w:tr w:rsidR="007F07D5" w:rsidTr="006D06C2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10" w:type="dxa"/>
          </w:tcPr>
          <w:p w:rsidR="007F07D5" w:rsidRDefault="007F07D5" w:rsidP="003C0D77"/>
        </w:tc>
        <w:tc>
          <w:tcPr>
            <w:tcW w:w="864" w:type="dxa"/>
            <w:vMerge/>
          </w:tcPr>
          <w:p w:rsidR="007F07D5" w:rsidRDefault="007F07D5" w:rsidP="003C0D77"/>
        </w:tc>
        <w:tc>
          <w:tcPr>
            <w:tcW w:w="1276" w:type="dxa"/>
            <w:vMerge/>
          </w:tcPr>
          <w:p w:rsidR="007F07D5" w:rsidRDefault="007F07D5" w:rsidP="003C0D77"/>
        </w:tc>
        <w:tc>
          <w:tcPr>
            <w:tcW w:w="1972" w:type="dxa"/>
            <w:vMerge/>
          </w:tcPr>
          <w:p w:rsidR="007F07D5" w:rsidRDefault="007F07D5" w:rsidP="003C0D77"/>
        </w:tc>
        <w:tc>
          <w:tcPr>
            <w:tcW w:w="851" w:type="dxa"/>
            <w:vMerge/>
          </w:tcPr>
          <w:p w:rsidR="007F07D5" w:rsidRDefault="007F07D5" w:rsidP="003C0D77"/>
        </w:tc>
        <w:tc>
          <w:tcPr>
            <w:tcW w:w="2000" w:type="dxa"/>
            <w:vMerge/>
            <w:tcBorders>
              <w:right w:val="single" w:sz="18" w:space="0" w:color="auto"/>
            </w:tcBorders>
            <w:vAlign w:val="center"/>
          </w:tcPr>
          <w:p w:rsidR="007F07D5" w:rsidRDefault="007F07D5" w:rsidP="006D06C2">
            <w:pPr>
              <w:ind w:firstLineChars="200" w:firstLine="420"/>
              <w:jc w:val="right"/>
            </w:pPr>
          </w:p>
        </w:tc>
      </w:tr>
      <w:tr w:rsidR="000F20B3" w:rsidTr="006D06C2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6522" w:type="dxa"/>
            <w:gridSpan w:val="4"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20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20B3" w:rsidRDefault="000F20B3" w:rsidP="006D06C2">
            <w:pPr>
              <w:jc w:val="right"/>
            </w:pPr>
          </w:p>
        </w:tc>
      </w:tr>
      <w:tr w:rsidR="007F07D5" w:rsidTr="006D06C2">
        <w:trPr>
          <w:trHeight w:val="37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864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</w:p>
        </w:tc>
        <w:tc>
          <w:tcPr>
            <w:tcW w:w="1972" w:type="dxa"/>
            <w:vMerge w:val="restart"/>
            <w:tcBorders>
              <w:top w:val="single" w:sz="18" w:space="0" w:color="auto"/>
            </w:tcBorders>
            <w:vAlign w:val="center"/>
          </w:tcPr>
          <w:p w:rsidR="007F07D5" w:rsidRDefault="006D06C2" w:rsidP="006D06C2">
            <w:pPr>
              <w:ind w:firstLineChars="350" w:firstLine="73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同居</w:t>
            </w:r>
          </w:p>
          <w:p w:rsidR="007F07D5" w:rsidRDefault="007F07D5" w:rsidP="003C0D77">
            <w:pPr>
              <w:ind w:firstLineChars="50" w:firstLine="105"/>
              <w:jc w:val="center"/>
            </w:pPr>
            <w:r>
              <w:rPr>
                <w:rFonts w:hint="eastAsia"/>
              </w:rPr>
              <w:t>・</w:t>
            </w:r>
          </w:p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別居</w:t>
            </w:r>
          </w:p>
        </w:tc>
        <w:tc>
          <w:tcPr>
            <w:tcW w:w="200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6C2" w:rsidRDefault="006D06C2" w:rsidP="006D06C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万円</w:t>
            </w:r>
          </w:p>
        </w:tc>
      </w:tr>
      <w:tr w:rsidR="007F07D5" w:rsidTr="005F6080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:rsidR="007F07D5" w:rsidRDefault="007F07D5" w:rsidP="003C0D77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10" w:type="dxa"/>
          </w:tcPr>
          <w:p w:rsidR="007F07D5" w:rsidRDefault="007F07D5" w:rsidP="003C0D77"/>
        </w:tc>
        <w:tc>
          <w:tcPr>
            <w:tcW w:w="864" w:type="dxa"/>
            <w:vMerge/>
          </w:tcPr>
          <w:p w:rsidR="007F07D5" w:rsidRDefault="007F07D5" w:rsidP="003C0D77"/>
        </w:tc>
        <w:tc>
          <w:tcPr>
            <w:tcW w:w="1276" w:type="dxa"/>
            <w:vMerge/>
          </w:tcPr>
          <w:p w:rsidR="007F07D5" w:rsidRDefault="007F07D5" w:rsidP="003C0D77"/>
        </w:tc>
        <w:tc>
          <w:tcPr>
            <w:tcW w:w="1972" w:type="dxa"/>
            <w:vMerge/>
          </w:tcPr>
          <w:p w:rsidR="007F07D5" w:rsidRDefault="007F07D5" w:rsidP="003C0D77"/>
        </w:tc>
        <w:tc>
          <w:tcPr>
            <w:tcW w:w="851" w:type="dxa"/>
            <w:vMerge/>
          </w:tcPr>
          <w:p w:rsidR="007F07D5" w:rsidRDefault="007F07D5" w:rsidP="003C0D77"/>
        </w:tc>
        <w:tc>
          <w:tcPr>
            <w:tcW w:w="2000" w:type="dxa"/>
            <w:vMerge/>
            <w:tcBorders>
              <w:right w:val="single" w:sz="18" w:space="0" w:color="auto"/>
            </w:tcBorders>
          </w:tcPr>
          <w:p w:rsidR="007F07D5" w:rsidRDefault="007F07D5" w:rsidP="003C0D77">
            <w:pPr>
              <w:ind w:firstLineChars="200" w:firstLine="420"/>
            </w:pPr>
          </w:p>
        </w:tc>
      </w:tr>
      <w:tr w:rsidR="000F20B3" w:rsidTr="005F6080"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20B3" w:rsidRDefault="000F20B3" w:rsidP="003C0D77">
            <w:pPr>
              <w:jc w:val="center"/>
            </w:pPr>
            <w:r>
              <w:rPr>
                <w:rFonts w:hint="eastAsia"/>
              </w:rPr>
              <w:t>別居の場合の住所</w:t>
            </w:r>
          </w:p>
        </w:tc>
        <w:tc>
          <w:tcPr>
            <w:tcW w:w="6522" w:type="dxa"/>
            <w:gridSpan w:val="4"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0F20B3" w:rsidRDefault="000F20B3" w:rsidP="003C0D77"/>
        </w:tc>
        <w:tc>
          <w:tcPr>
            <w:tcW w:w="20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20B3" w:rsidRDefault="000F20B3" w:rsidP="003C0D77"/>
        </w:tc>
      </w:tr>
    </w:tbl>
    <w:p w:rsidR="00AE6BBC" w:rsidRPr="00AE6BBC" w:rsidRDefault="00AE6BBC">
      <w:bookmarkStart w:id="0" w:name="_GoBack"/>
      <w:bookmarkEnd w:id="0"/>
    </w:p>
    <w:sectPr w:rsidR="00AE6BBC" w:rsidRPr="00AE6BBC" w:rsidSect="000F20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D5" w:rsidRDefault="007F07D5" w:rsidP="007F07D5">
      <w:r>
        <w:separator/>
      </w:r>
    </w:p>
  </w:endnote>
  <w:endnote w:type="continuationSeparator" w:id="0">
    <w:p w:rsidR="007F07D5" w:rsidRDefault="007F07D5" w:rsidP="007F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D5" w:rsidRDefault="007F07D5" w:rsidP="007F07D5">
      <w:r>
        <w:separator/>
      </w:r>
    </w:p>
  </w:footnote>
  <w:footnote w:type="continuationSeparator" w:id="0">
    <w:p w:rsidR="007F07D5" w:rsidRDefault="007F07D5" w:rsidP="007F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75329"/>
    <w:multiLevelType w:val="hybridMultilevel"/>
    <w:tmpl w:val="F2B6C76A"/>
    <w:lvl w:ilvl="0" w:tplc="8BF82D80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BC"/>
    <w:rsid w:val="000F20B3"/>
    <w:rsid w:val="00341D1C"/>
    <w:rsid w:val="0035108B"/>
    <w:rsid w:val="003D6023"/>
    <w:rsid w:val="005F6080"/>
    <w:rsid w:val="006310BC"/>
    <w:rsid w:val="006D06C2"/>
    <w:rsid w:val="006F6985"/>
    <w:rsid w:val="00720F85"/>
    <w:rsid w:val="00781595"/>
    <w:rsid w:val="007F07D5"/>
    <w:rsid w:val="00A0583A"/>
    <w:rsid w:val="00A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EB718"/>
  <w15:chartTrackingRefBased/>
  <w15:docId w15:val="{374FB668-20AD-4D39-B083-B83E96A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B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0F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7D5"/>
  </w:style>
  <w:style w:type="paragraph" w:styleId="a9">
    <w:name w:val="footer"/>
    <w:basedOn w:val="a"/>
    <w:link w:val="aa"/>
    <w:uiPriority w:val="99"/>
    <w:unhideWhenUsed/>
    <w:rsid w:val="007F0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5A0F-9F10-4635-B709-77BD3CA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10734</dc:creator>
  <cp:keywords/>
  <dc:description/>
  <cp:lastModifiedBy>omc10734</cp:lastModifiedBy>
  <cp:revision>5</cp:revision>
  <cp:lastPrinted>2025-11-21T02:35:00Z</cp:lastPrinted>
  <dcterms:created xsi:type="dcterms:W3CDTF">2025-11-14T08:07:00Z</dcterms:created>
  <dcterms:modified xsi:type="dcterms:W3CDTF">2025-11-21T02:42:00Z</dcterms:modified>
</cp:coreProperties>
</file>